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7集  生死恨  打登州</w:t>
      </w:r>
    </w:p>
    <w:p>
      <w:r>
        <w:t>作者：中国戏曲研究院编辑</w:t>
      </w:r>
    </w:p>
    <w:p>
      <w:r>
        <w:t>出版社：新文艺出版社,1955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京剧丛刊  第27集  生死恨  打登州 评论地址：https://www.jiaokey.com/book/detail/117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